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F73505" w14:textId="11D89365" w:rsidR="008229AD" w:rsidRPr="008229AD" w:rsidRDefault="008229AD" w:rsidP="008229AD">
      <w:pPr>
        <w:spacing w:after="0" w:line="240" w:lineRule="auto"/>
        <w:ind w:left="284" w:right="261"/>
        <w:jc w:val="center"/>
        <w:rPr>
          <w:b/>
          <w:sz w:val="30"/>
        </w:rPr>
      </w:pPr>
      <w:r w:rsidRPr="008229AD">
        <w:rPr>
          <w:b/>
          <w:sz w:val="30"/>
        </w:rPr>
        <w:t xml:space="preserve">Kupní smlouva č. </w:t>
      </w:r>
      <w:r w:rsidR="00055079">
        <w:rPr>
          <w:b/>
          <w:sz w:val="30"/>
        </w:rPr>
        <w:t xml:space="preserve">OMM </w:t>
      </w:r>
      <w:r w:rsidR="002C068D">
        <w:rPr>
          <w:b/>
          <w:sz w:val="30"/>
        </w:rPr>
        <w:t>0022</w:t>
      </w:r>
      <w:r w:rsidR="00055079">
        <w:rPr>
          <w:b/>
          <w:sz w:val="30"/>
        </w:rPr>
        <w:t>/23</w:t>
      </w:r>
    </w:p>
    <w:p w14:paraId="0DB9B0A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588FB56C" w14:textId="77777777" w:rsidR="008229AD" w:rsidRPr="0067086E" w:rsidRDefault="008229AD" w:rsidP="008229AD">
      <w:pPr>
        <w:spacing w:after="0" w:line="240" w:lineRule="auto"/>
        <w:ind w:left="284" w:right="260"/>
      </w:pPr>
      <w:r w:rsidRPr="0067086E">
        <w:t>SMLUVNÍ STRANY</w:t>
      </w:r>
    </w:p>
    <w:p w14:paraId="1C2FE700" w14:textId="77777777" w:rsidR="008229AD" w:rsidRPr="0067086E" w:rsidRDefault="008229AD" w:rsidP="008229AD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D2514" wp14:editId="44F42E02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B0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4.25pt;margin-top:13.8pt;width:49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"/>
            </w:pict>
          </mc:Fallback>
        </mc:AlternateContent>
      </w:r>
    </w:p>
    <w:p w14:paraId="74BD9AA7" w14:textId="77777777" w:rsidR="008229AD" w:rsidRPr="0067086E" w:rsidRDefault="008229AD" w:rsidP="008229AD">
      <w:pPr>
        <w:spacing w:after="0" w:line="240" w:lineRule="auto"/>
        <w:ind w:left="284" w:right="260"/>
      </w:pPr>
    </w:p>
    <w:p w14:paraId="6A90FAD4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>Město Moravská Třebová</w:t>
      </w:r>
    </w:p>
    <w:p w14:paraId="56F39259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>IČO: 00277037</w:t>
      </w:r>
    </w:p>
    <w:p w14:paraId="5942396C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>DIČ: CZ00277037</w:t>
      </w:r>
    </w:p>
    <w:p w14:paraId="5CA1BCF3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43DA9284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 xml:space="preserve">zastoupené </w:t>
      </w:r>
      <w:r>
        <w:t>Ing. Pavlem Charvátem</w:t>
      </w:r>
      <w:r w:rsidRPr="0067086E">
        <w:t>, starostou města</w:t>
      </w:r>
    </w:p>
    <w:p w14:paraId="33339C6F" w14:textId="46452F09" w:rsidR="00A066EE" w:rsidRPr="0067086E" w:rsidRDefault="00A066EE" w:rsidP="00A066EE">
      <w:pPr>
        <w:spacing w:after="0" w:line="240" w:lineRule="auto"/>
        <w:ind w:left="284" w:right="261"/>
      </w:pPr>
      <w:r w:rsidRPr="0067086E">
        <w:t xml:space="preserve">bankovní spojení: Čs. spořitelna, č. </w:t>
      </w:r>
      <w:proofErr w:type="spellStart"/>
      <w:r w:rsidRPr="0067086E">
        <w:t>ú.</w:t>
      </w:r>
      <w:proofErr w:type="spellEnd"/>
      <w:r w:rsidRPr="0067086E">
        <w:t xml:space="preserve">: 19-1283386349/0800, variabilní symbol: </w:t>
      </w:r>
      <w:r>
        <w:t>37812</w:t>
      </w:r>
    </w:p>
    <w:p w14:paraId="5E0516EE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>(dále jako „</w:t>
      </w:r>
      <w:r>
        <w:t>prodávající</w:t>
      </w:r>
      <w:r w:rsidRPr="0067086E">
        <w:t>“)</w:t>
      </w:r>
    </w:p>
    <w:p w14:paraId="044D82AE" w14:textId="77777777" w:rsidR="00A066EE" w:rsidRPr="0067086E" w:rsidRDefault="00A066EE" w:rsidP="00A066EE">
      <w:pPr>
        <w:spacing w:after="0" w:line="240" w:lineRule="auto"/>
        <w:ind w:left="284" w:right="261"/>
      </w:pPr>
    </w:p>
    <w:p w14:paraId="2C9AF500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>a</w:t>
      </w:r>
    </w:p>
    <w:p w14:paraId="4FB5C5C9" w14:textId="77777777" w:rsidR="00A066EE" w:rsidRPr="0067086E" w:rsidRDefault="00A066EE" w:rsidP="00A066EE">
      <w:pPr>
        <w:spacing w:after="0" w:line="240" w:lineRule="auto"/>
        <w:ind w:left="284" w:right="261"/>
      </w:pPr>
    </w:p>
    <w:p w14:paraId="0B71801F" w14:textId="062D433A" w:rsidR="00A066EE" w:rsidRDefault="00853A13" w:rsidP="00A066EE">
      <w:pPr>
        <w:spacing w:after="0" w:line="240" w:lineRule="auto"/>
        <w:ind w:left="284" w:right="261"/>
      </w:pPr>
      <w:r>
        <w:t>Petr Smékal</w:t>
      </w:r>
      <w:r w:rsidR="00A066EE">
        <w:t xml:space="preserve">, narozen </w:t>
      </w:r>
      <w:r w:rsidR="005115F6">
        <w:t>xxxxxxx</w:t>
      </w:r>
      <w:r w:rsidR="00E74BAB">
        <w:t>1967</w:t>
      </w:r>
    </w:p>
    <w:p w14:paraId="1C4CDF69" w14:textId="6018D785" w:rsidR="00A066EE" w:rsidRDefault="00A066EE" w:rsidP="00A066EE">
      <w:pPr>
        <w:spacing w:after="0" w:line="240" w:lineRule="auto"/>
        <w:ind w:left="284" w:right="261"/>
      </w:pPr>
      <w:r>
        <w:t xml:space="preserve">bytem </w:t>
      </w:r>
      <w:r w:rsidR="005115F6">
        <w:t>xxxxxxx</w:t>
      </w:r>
      <w:bookmarkStart w:id="0" w:name="_GoBack"/>
      <w:bookmarkEnd w:id="0"/>
    </w:p>
    <w:p w14:paraId="4C2370D2" w14:textId="23436094" w:rsidR="00A066EE" w:rsidRPr="0067086E" w:rsidRDefault="00A066EE" w:rsidP="00A066EE">
      <w:pPr>
        <w:spacing w:after="0" w:line="240" w:lineRule="auto"/>
        <w:ind w:left="284" w:right="261"/>
      </w:pPr>
      <w:r>
        <w:t xml:space="preserve">Moravská Třebová, 569 </w:t>
      </w:r>
      <w:r w:rsidR="002C068D">
        <w:t>21</w:t>
      </w:r>
      <w:r>
        <w:t xml:space="preserve"> </w:t>
      </w:r>
    </w:p>
    <w:p w14:paraId="06AC128B" w14:textId="77777777" w:rsidR="00A066EE" w:rsidRPr="0067086E" w:rsidRDefault="00A066EE" w:rsidP="00A066EE">
      <w:pPr>
        <w:spacing w:after="0" w:line="240" w:lineRule="auto"/>
        <w:ind w:left="284" w:right="261"/>
      </w:pPr>
      <w:r w:rsidRPr="0067086E">
        <w:t>(dále jako „</w:t>
      </w:r>
      <w:r>
        <w:t>kupující</w:t>
      </w:r>
      <w:r w:rsidRPr="0067086E">
        <w:t>“)</w:t>
      </w:r>
      <w:r w:rsidRPr="0067086E">
        <w:tab/>
      </w:r>
    </w:p>
    <w:p w14:paraId="39B75951" w14:textId="77777777" w:rsidR="008229AD" w:rsidRPr="0067086E" w:rsidRDefault="008229AD" w:rsidP="008229AD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49EA4EF8" w14:textId="77777777" w:rsidR="008229AD" w:rsidRPr="0067086E" w:rsidRDefault="008229AD" w:rsidP="008229AD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5CFFA" wp14:editId="1C588E14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26D1" id="Přímá spojnice se šipkou 2" o:spid="_x0000_s1026" type="#_x0000_t32" style="position:absolute;margin-left:14.25pt;margin-top:.5pt;width:49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"/>
            </w:pict>
          </mc:Fallback>
        </mc:AlternateContent>
      </w:r>
    </w:p>
    <w:p w14:paraId="3CE45211" w14:textId="5140CDEB" w:rsidR="008229AD" w:rsidRDefault="008229AD" w:rsidP="008229AD">
      <w:pPr>
        <w:spacing w:after="0" w:line="240" w:lineRule="auto"/>
        <w:ind w:left="284" w:right="260"/>
      </w:pPr>
      <w:r w:rsidRPr="0067086E">
        <w:t>uzavřely níže uvedeného dne, měsíce a roku dle ustanovení § 2</w:t>
      </w:r>
      <w:r w:rsidR="004E0AD4">
        <w:t>079</w:t>
      </w:r>
      <w:r w:rsidRPr="0067086E">
        <w:t xml:space="preserve"> a násl. zákona č. 89/2012 Sb., občanský zákoník, ve znění pozdějších předpisů, tuto </w:t>
      </w:r>
      <w:r w:rsidR="004E0AD4">
        <w:t>kupní</w:t>
      </w:r>
      <w:r w:rsidRPr="0067086E">
        <w:t xml:space="preserve"> smlouvu (dále jen „smlouva“):</w:t>
      </w:r>
    </w:p>
    <w:p w14:paraId="7FA10F7F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0DC7D5C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.</w:t>
      </w:r>
    </w:p>
    <w:p w14:paraId="05C226F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45C89FA" w14:textId="36FCF568" w:rsidR="008229AD" w:rsidRPr="008229AD" w:rsidRDefault="008229AD" w:rsidP="00D21A62">
      <w:pPr>
        <w:pStyle w:val="Odstavecseseznamem"/>
        <w:spacing w:after="0" w:line="240" w:lineRule="auto"/>
        <w:ind w:left="360" w:right="261"/>
      </w:pPr>
      <w:r w:rsidRPr="008229AD">
        <w:t xml:space="preserve">Prodávající je vlastníkem pozemku </w:t>
      </w:r>
      <w:proofErr w:type="spellStart"/>
      <w:r w:rsidRPr="008229AD">
        <w:t>parc</w:t>
      </w:r>
      <w:proofErr w:type="spellEnd"/>
      <w:r w:rsidRPr="008229AD">
        <w:t xml:space="preserve">. </w:t>
      </w:r>
      <w:proofErr w:type="gramStart"/>
      <w:r w:rsidRPr="008229AD">
        <w:t>č.</w:t>
      </w:r>
      <w:proofErr w:type="gramEnd"/>
      <w:r w:rsidRPr="008229AD">
        <w:t xml:space="preserve"> </w:t>
      </w:r>
      <w:r w:rsidR="00853A13">
        <w:t>582/1</w:t>
      </w:r>
      <w:r w:rsidRPr="008229AD">
        <w:t xml:space="preserve"> o výměře </w:t>
      </w:r>
      <w:r w:rsidR="00853A13">
        <w:t>543</w:t>
      </w:r>
      <w:r w:rsidRPr="008229AD">
        <w:t xml:space="preserve"> m</w:t>
      </w:r>
      <w:r w:rsidRPr="004E0AD4">
        <w:rPr>
          <w:vertAlign w:val="superscript"/>
        </w:rPr>
        <w:t>2</w:t>
      </w:r>
      <w:r w:rsidRPr="008229AD">
        <w:t xml:space="preserve">, druh pozemku </w:t>
      </w:r>
      <w:r w:rsidR="00853A13">
        <w:t xml:space="preserve">zahrada a </w:t>
      </w:r>
      <w:r w:rsidR="00A066EE">
        <w:t xml:space="preserve">pozemku </w:t>
      </w:r>
      <w:proofErr w:type="spellStart"/>
      <w:r w:rsidR="00A066EE">
        <w:t>parc</w:t>
      </w:r>
      <w:proofErr w:type="spellEnd"/>
      <w:r w:rsidR="00A066EE">
        <w:t xml:space="preserve">. č. </w:t>
      </w:r>
      <w:r w:rsidR="00853A13">
        <w:t>3808/12</w:t>
      </w:r>
      <w:r w:rsidR="00A066EE">
        <w:t xml:space="preserve"> o výměře </w:t>
      </w:r>
      <w:r w:rsidR="00853A13">
        <w:t>858</w:t>
      </w:r>
      <w:r w:rsidR="00A066EE">
        <w:t xml:space="preserve"> m</w:t>
      </w:r>
      <w:r w:rsidR="00A066EE">
        <w:rPr>
          <w:vertAlign w:val="superscript"/>
        </w:rPr>
        <w:t>2</w:t>
      </w:r>
      <w:r w:rsidR="00D21A62">
        <w:t xml:space="preserve">, druh pozemku ostatní plocha   vše </w:t>
      </w:r>
      <w:r w:rsidRPr="008229AD">
        <w:t xml:space="preserve"> v obci </w:t>
      </w:r>
      <w:r w:rsidR="00D21A62">
        <w:t>M</w:t>
      </w:r>
      <w:r w:rsidRPr="008229AD">
        <w:t>oravská Třebová</w:t>
      </w:r>
      <w:r w:rsidR="00D21A62">
        <w:t xml:space="preserve"> a katastrální území Boršov u Moravské Třebové.</w:t>
      </w:r>
      <w:r w:rsidRPr="008229AD">
        <w:t xml:space="preserve">  T</w:t>
      </w:r>
      <w:r w:rsidR="00D21A62">
        <w:t>yto</w:t>
      </w:r>
      <w:r w:rsidRPr="008229AD">
        <w:t xml:space="preserve"> nemovit</w:t>
      </w:r>
      <w:r w:rsidR="00D21A62">
        <w:t>é</w:t>
      </w:r>
      <w:r w:rsidRPr="008229AD">
        <w:t xml:space="preserve"> věc</w:t>
      </w:r>
      <w:r w:rsidR="00D21A62">
        <w:t>i</w:t>
      </w:r>
      <w:r w:rsidRPr="008229AD">
        <w:t xml:space="preserve"> j</w:t>
      </w:r>
      <w:r w:rsidR="00D21A62">
        <w:t>sou</w:t>
      </w:r>
      <w:r w:rsidRPr="008229AD">
        <w:t xml:space="preserve"> zapsán</w:t>
      </w:r>
      <w:r w:rsidR="00D21A62">
        <w:t>y</w:t>
      </w:r>
      <w:r w:rsidRPr="008229AD">
        <w:t xml:space="preserve"> v katas</w:t>
      </w:r>
      <w:r w:rsidR="004E0AD4">
        <w:t xml:space="preserve">tru nemovitostí na LV </w:t>
      </w:r>
      <w:r w:rsidR="00D21A62">
        <w:t>10 001.</w:t>
      </w:r>
    </w:p>
    <w:p w14:paraId="6D25E58E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1E45918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I.</w:t>
      </w:r>
    </w:p>
    <w:p w14:paraId="103AC5C3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8A1422D" w14:textId="171E46F8" w:rsidR="004E0AD4" w:rsidRDefault="008229AD" w:rsidP="00BD096A">
      <w:pPr>
        <w:pStyle w:val="Odstavecseseznamem"/>
        <w:numPr>
          <w:ilvl w:val="0"/>
          <w:numId w:val="31"/>
        </w:numPr>
        <w:spacing w:after="0" w:line="240" w:lineRule="auto"/>
        <w:ind w:right="261"/>
      </w:pPr>
      <w:r w:rsidRPr="008229AD">
        <w:t xml:space="preserve">Prodávající prodává touto kupní smlouvou pozemek </w:t>
      </w:r>
      <w:proofErr w:type="spellStart"/>
      <w:r w:rsidRPr="008229AD">
        <w:t>parc</w:t>
      </w:r>
      <w:proofErr w:type="spellEnd"/>
      <w:r w:rsidRPr="008229AD">
        <w:t xml:space="preserve">. č. </w:t>
      </w:r>
      <w:r w:rsidR="00853A13">
        <w:t>582/1</w:t>
      </w:r>
      <w:r w:rsidRPr="008229AD">
        <w:t xml:space="preserve"> o výměře </w:t>
      </w:r>
      <w:r w:rsidR="00853A13">
        <w:t>440</w:t>
      </w:r>
      <w:r w:rsidRPr="008229AD">
        <w:t xml:space="preserve"> m</w:t>
      </w:r>
      <w:r w:rsidRPr="004E0AD4">
        <w:rPr>
          <w:vertAlign w:val="superscript"/>
        </w:rPr>
        <w:t>2</w:t>
      </w:r>
      <w:r w:rsidRPr="008229AD">
        <w:t xml:space="preserve">, druh pozemku </w:t>
      </w:r>
      <w:r w:rsidR="00853A13">
        <w:t>zahrada</w:t>
      </w:r>
      <w:r w:rsidR="00D21A62">
        <w:t xml:space="preserve">, pozemek </w:t>
      </w:r>
      <w:proofErr w:type="spellStart"/>
      <w:r w:rsidR="00D21A62">
        <w:t>parc</w:t>
      </w:r>
      <w:proofErr w:type="spellEnd"/>
      <w:r w:rsidR="00D21A62">
        <w:t xml:space="preserve">. č. </w:t>
      </w:r>
      <w:r w:rsidR="00853A13">
        <w:t>3808/47</w:t>
      </w:r>
      <w:r w:rsidR="00D21A62">
        <w:t xml:space="preserve"> o výměře </w:t>
      </w:r>
      <w:r w:rsidR="00853A13">
        <w:t>30</w:t>
      </w:r>
      <w:r w:rsidR="00D21A62">
        <w:t xml:space="preserve"> m</w:t>
      </w:r>
      <w:r w:rsidR="00D21A62">
        <w:rPr>
          <w:vertAlign w:val="superscript"/>
        </w:rPr>
        <w:t>2</w:t>
      </w:r>
      <w:r w:rsidR="00D21A62">
        <w:t xml:space="preserve">, druh pozemku ostatní plocha a pozemek </w:t>
      </w:r>
      <w:proofErr w:type="spellStart"/>
      <w:r w:rsidR="00D21A62">
        <w:t>parc</w:t>
      </w:r>
      <w:proofErr w:type="spellEnd"/>
      <w:r w:rsidR="00D21A62">
        <w:t>. č. 3</w:t>
      </w:r>
      <w:r w:rsidR="00853A13">
        <w:t>808/4</w:t>
      </w:r>
      <w:r w:rsidR="005945AF">
        <w:t>8</w:t>
      </w:r>
      <w:r w:rsidR="00D21A62">
        <w:t xml:space="preserve"> o výměře </w:t>
      </w:r>
      <w:r w:rsidR="00853A13">
        <w:t>46</w:t>
      </w:r>
      <w:r w:rsidR="00D21A62">
        <w:t xml:space="preserve"> m</w:t>
      </w:r>
      <w:r w:rsidR="00D21A62">
        <w:rPr>
          <w:vertAlign w:val="superscript"/>
        </w:rPr>
        <w:t>2</w:t>
      </w:r>
      <w:r w:rsidR="00D21A62">
        <w:t>, druh pozemku ostatní plocha</w:t>
      </w:r>
      <w:r w:rsidRPr="008229AD">
        <w:t>, kter</w:t>
      </w:r>
      <w:r w:rsidR="00D21A62">
        <w:t>é</w:t>
      </w:r>
      <w:r w:rsidRPr="008229AD">
        <w:t xml:space="preserve"> vznikl</w:t>
      </w:r>
      <w:r w:rsidR="00D21A62">
        <w:t>y</w:t>
      </w:r>
      <w:r w:rsidRPr="008229AD">
        <w:t xml:space="preserve"> dle geometrického plánu č. </w:t>
      </w:r>
      <w:r w:rsidR="00853A13">
        <w:t>754</w:t>
      </w:r>
      <w:r w:rsidR="00D21A62">
        <w:t>-</w:t>
      </w:r>
      <w:r w:rsidR="00853A13">
        <w:t>678</w:t>
      </w:r>
      <w:r w:rsidR="00D21A62">
        <w:t>/2022</w:t>
      </w:r>
      <w:r w:rsidRPr="008229AD">
        <w:t xml:space="preserve">, vyhotoveného dne </w:t>
      </w:r>
      <w:proofErr w:type="gramStart"/>
      <w:r w:rsidR="00D21A62">
        <w:t>2</w:t>
      </w:r>
      <w:r w:rsidR="00853A13">
        <w:t>2</w:t>
      </w:r>
      <w:r w:rsidR="00D21A62">
        <w:t>.1</w:t>
      </w:r>
      <w:r w:rsidR="00853A13">
        <w:t>1</w:t>
      </w:r>
      <w:r w:rsidR="00D21A62">
        <w:t>.2022</w:t>
      </w:r>
      <w:proofErr w:type="gramEnd"/>
      <w:r w:rsidR="00D21A62">
        <w:t xml:space="preserve"> </w:t>
      </w:r>
      <w:r w:rsidRPr="008229AD">
        <w:t>a potvrzeného Katastrálním úřadem</w:t>
      </w:r>
      <w:r w:rsidR="00D21A62">
        <w:t>,</w:t>
      </w:r>
      <w:r w:rsidRPr="008229AD">
        <w:t xml:space="preserve"> který je nedílnou součástí této kupní smlouvy v obci a katastrálním území Moravská Třebová, a to se všemi je</w:t>
      </w:r>
      <w:r w:rsidR="00BD096A">
        <w:t xml:space="preserve">jich </w:t>
      </w:r>
      <w:r w:rsidRPr="008229AD">
        <w:t>součástmi a příslušenstvími, s právy a povinnostmi spojenými s vlastnictvím t</w:t>
      </w:r>
      <w:r w:rsidR="00BD096A">
        <w:t>ěchto</w:t>
      </w:r>
      <w:r w:rsidRPr="008229AD">
        <w:t xml:space="preserve"> </w:t>
      </w:r>
      <w:r w:rsidRPr="008229AD">
        <w:lastRenderedPageBreak/>
        <w:t>pozemk</w:t>
      </w:r>
      <w:r w:rsidR="00BD096A">
        <w:t>ů</w:t>
      </w:r>
      <w:r w:rsidRPr="008229AD">
        <w:t xml:space="preserve"> v hranicích, jak </w:t>
      </w:r>
      <w:r w:rsidR="004E0AD4">
        <w:t>ho</w:t>
      </w:r>
      <w:r w:rsidRPr="008229AD">
        <w:t xml:space="preserve"> prodávající vlastní a užívá nebo je k tomu oprávněn a kupující </w:t>
      </w:r>
      <w:r w:rsidR="00C82273">
        <w:t>je do svého vlastnictví kupuj</w:t>
      </w:r>
      <w:r w:rsidRPr="008229AD">
        <w:t>e za vzájemně doh</w:t>
      </w:r>
      <w:r w:rsidR="004E0AD4">
        <w:t>odnutou prodejní cenu ve výši</w:t>
      </w:r>
      <w:r w:rsidRPr="008229AD">
        <w:t xml:space="preserve"> </w:t>
      </w:r>
      <w:r w:rsidR="00853A13">
        <w:t>241</w:t>
      </w:r>
      <w:r w:rsidR="00764FEA">
        <w:t>.</w:t>
      </w:r>
      <w:r w:rsidR="00853A13">
        <w:t>480</w:t>
      </w:r>
      <w:r w:rsidRPr="008229AD">
        <w:t xml:space="preserve"> Kč, slovy: </w:t>
      </w:r>
      <w:r w:rsidR="00853A13">
        <w:t>Dvě stě čtyřicet jedna tisíc čtyři sta osmdesát korun českých</w:t>
      </w:r>
      <w:r w:rsidR="004E0AD4">
        <w:t>.</w:t>
      </w:r>
    </w:p>
    <w:p w14:paraId="215FD38D" w14:textId="3FDBD65A" w:rsidR="004E0AD4" w:rsidRDefault="008229AD" w:rsidP="004E0AD4">
      <w:pPr>
        <w:pStyle w:val="Odstavecseseznamem"/>
        <w:numPr>
          <w:ilvl w:val="0"/>
          <w:numId w:val="31"/>
        </w:numPr>
        <w:spacing w:after="0" w:line="240" w:lineRule="auto"/>
        <w:ind w:right="261"/>
      </w:pPr>
      <w:r w:rsidRPr="008229AD">
        <w:t xml:space="preserve">Dále se smluvní strany dohodly, že strana kupující uhradí náklady spojené s převodem ve výši </w:t>
      </w:r>
      <w:r w:rsidR="00853A13">
        <w:t>7</w:t>
      </w:r>
      <w:r w:rsidR="00764FEA">
        <w:t>.</w:t>
      </w:r>
      <w:r w:rsidR="00853A13">
        <w:t>000</w:t>
      </w:r>
      <w:r w:rsidRPr="008229AD">
        <w:t xml:space="preserve"> Kč, slovy: </w:t>
      </w:r>
      <w:r w:rsidR="00853A13">
        <w:t>Sedm tisíc korun českých</w:t>
      </w:r>
      <w:r w:rsidRPr="008229AD">
        <w:t xml:space="preserve">. </w:t>
      </w:r>
    </w:p>
    <w:p w14:paraId="212849C3" w14:textId="730A042E" w:rsidR="001C705D" w:rsidRDefault="008229AD" w:rsidP="001C705D">
      <w:pPr>
        <w:pStyle w:val="Odstavecseseznamem"/>
        <w:numPr>
          <w:ilvl w:val="0"/>
          <w:numId w:val="31"/>
        </w:numPr>
        <w:spacing w:after="0" w:line="240" w:lineRule="auto"/>
        <w:ind w:right="261"/>
      </w:pPr>
      <w:r>
        <w:t xml:space="preserve">Kupující </w:t>
      </w:r>
      <w:r w:rsidR="001C705D">
        <w:t xml:space="preserve">strana uhradila kupní cenu ve výši 241.480 Kč </w:t>
      </w:r>
      <w:r>
        <w:t xml:space="preserve">a náklady spojené s převodem ve výši </w:t>
      </w:r>
      <w:r w:rsidR="001C705D">
        <w:t>7</w:t>
      </w:r>
      <w:r w:rsidR="00764FEA">
        <w:t>.</w:t>
      </w:r>
      <w:r w:rsidR="001C705D">
        <w:t>000</w:t>
      </w:r>
      <w:r w:rsidR="004E0AD4">
        <w:t xml:space="preserve"> Kč </w:t>
      </w:r>
      <w:r>
        <w:t>na účet Města Moravská Třebová vedený u České spořitelny, a. s. Svitavy, pobočky</w:t>
      </w:r>
      <w:r w:rsidR="004E0AD4">
        <w:t xml:space="preserve"> v Moravské Třebové, číslo účtu</w:t>
      </w:r>
      <w:r w:rsidR="001C705D">
        <w:br/>
        <w:t>1</w:t>
      </w:r>
      <w:r>
        <w:t>9</w:t>
      </w:r>
      <w:r w:rsidR="008E5C67">
        <w:t>-</w:t>
      </w:r>
      <w:r>
        <w:t xml:space="preserve">1283386349/0800, </w:t>
      </w:r>
      <w:r w:rsidR="004E0AD4">
        <w:t xml:space="preserve">variabilní symbol </w:t>
      </w:r>
      <w:r w:rsidR="00764FEA">
        <w:t>37812</w:t>
      </w:r>
      <w:r w:rsidR="004E0AD4">
        <w:t xml:space="preserve"> </w:t>
      </w:r>
      <w:proofErr w:type="gramStart"/>
      <w:r w:rsidR="004E0AD4">
        <w:t xml:space="preserve">dne </w:t>
      </w:r>
      <w:r w:rsidR="00764FEA">
        <w:t xml:space="preserve">   </w:t>
      </w:r>
      <w:r w:rsidR="001C705D">
        <w:t xml:space="preserve">            což</w:t>
      </w:r>
      <w:proofErr w:type="gramEnd"/>
      <w:r w:rsidR="001C705D">
        <w:t xml:space="preserve"> obě strany potvrzují </w:t>
      </w:r>
    </w:p>
    <w:p w14:paraId="79512605" w14:textId="21A29150" w:rsidR="00D31EB9" w:rsidRDefault="001C705D" w:rsidP="001C705D">
      <w:pPr>
        <w:spacing w:after="0" w:line="240" w:lineRule="auto"/>
        <w:ind w:left="345" w:right="261"/>
      </w:pPr>
      <w:r>
        <w:t xml:space="preserve">svými podpisy.           </w:t>
      </w:r>
      <w:r w:rsidR="00764FEA">
        <w:t xml:space="preserve"> </w:t>
      </w:r>
    </w:p>
    <w:p w14:paraId="4C1CD370" w14:textId="77777777" w:rsidR="001C705D" w:rsidRDefault="00764FEA" w:rsidP="00D31EB9">
      <w:pPr>
        <w:spacing w:after="0" w:line="240" w:lineRule="auto"/>
        <w:ind w:right="261"/>
      </w:pPr>
      <w:r>
        <w:t xml:space="preserve">                           </w:t>
      </w:r>
    </w:p>
    <w:p w14:paraId="21A9CC40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II.</w:t>
      </w:r>
    </w:p>
    <w:p w14:paraId="0A0D7890" w14:textId="77777777" w:rsidR="008229AD" w:rsidRDefault="008229AD" w:rsidP="008229AD">
      <w:pPr>
        <w:spacing w:after="0" w:line="240" w:lineRule="auto"/>
        <w:ind w:left="284" w:right="261"/>
      </w:pPr>
    </w:p>
    <w:p w14:paraId="6B6DF8E3" w14:textId="0D6DE5B5" w:rsidR="008229AD" w:rsidRPr="008229AD" w:rsidRDefault="008229AD" w:rsidP="002E080E">
      <w:pPr>
        <w:pStyle w:val="Odstavecseseznamem"/>
        <w:spacing w:after="0" w:line="240" w:lineRule="auto"/>
        <w:ind w:left="360" w:right="261"/>
      </w:pPr>
      <w:r w:rsidRPr="008229AD">
        <w:t>Převod nemovit</w:t>
      </w:r>
      <w:r w:rsidR="00764FEA">
        <w:t>ých</w:t>
      </w:r>
      <w:r w:rsidRPr="008229AD">
        <w:t xml:space="preserve"> věc</w:t>
      </w:r>
      <w:r w:rsidR="00764FEA">
        <w:t>í</w:t>
      </w:r>
      <w:r w:rsidRPr="008229AD">
        <w:t xml:space="preserve"> uvedený</w:t>
      </w:r>
      <w:r w:rsidR="00764FEA">
        <w:t>ch</w:t>
      </w:r>
      <w:r w:rsidRPr="008229AD">
        <w:t xml:space="preserve"> v této smlouvě z vlastnictví Města Moravská T</w:t>
      </w:r>
      <w:r w:rsidR="002E080E">
        <w:t>řebová do vlastnictví kupující</w:t>
      </w:r>
      <w:r w:rsidR="001C705D">
        <w:t>ho</w:t>
      </w:r>
      <w:r w:rsidRPr="008229AD">
        <w:t xml:space="preserve"> byl schválen usnesením Zastupitelstva města Moravská Třebová č. </w:t>
      </w:r>
      <w:r w:rsidR="001C705D">
        <w:t>67/</w:t>
      </w:r>
      <w:r w:rsidR="00EC50A5">
        <w:t>Z/130223</w:t>
      </w:r>
      <w:r w:rsidRPr="008229AD">
        <w:t xml:space="preserve"> na zasedání dne</w:t>
      </w:r>
      <w:r w:rsidR="003B1F39">
        <w:t xml:space="preserve"> </w:t>
      </w:r>
      <w:proofErr w:type="gramStart"/>
      <w:r w:rsidR="00EC50A5">
        <w:t>13.02.2023</w:t>
      </w:r>
      <w:proofErr w:type="gramEnd"/>
      <w:r w:rsidRPr="008229AD">
        <w:t xml:space="preserve"> nadpoloviční většinou hlasů všech členů zastupitelstva města. Záměr odprodeje </w:t>
      </w:r>
      <w:r w:rsidR="00764FEA">
        <w:t xml:space="preserve">částí </w:t>
      </w:r>
      <w:r w:rsidRPr="008229AD">
        <w:t>pozemk</w:t>
      </w:r>
      <w:r w:rsidR="00764FEA">
        <w:t>ů</w:t>
      </w:r>
      <w:r w:rsidRPr="008229AD">
        <w:t xml:space="preserve"> </w:t>
      </w:r>
      <w:proofErr w:type="spellStart"/>
      <w:r w:rsidRPr="008229AD">
        <w:t>parc</w:t>
      </w:r>
      <w:proofErr w:type="spellEnd"/>
      <w:r w:rsidRPr="008229AD">
        <w:t xml:space="preserve">. </w:t>
      </w:r>
      <w:r w:rsidR="00055079">
        <w:t xml:space="preserve"> </w:t>
      </w:r>
      <w:r w:rsidRPr="008229AD">
        <w:t xml:space="preserve">č. </w:t>
      </w:r>
      <w:r w:rsidR="001C705D">
        <w:t>582/1</w:t>
      </w:r>
      <w:r w:rsidR="00764FEA">
        <w:t xml:space="preserve"> a </w:t>
      </w:r>
      <w:r w:rsidR="001C705D">
        <w:t>3808/12</w:t>
      </w:r>
      <w:r w:rsidRPr="008229AD">
        <w:t xml:space="preserve"> (původní</w:t>
      </w:r>
      <w:r w:rsidR="00764FEA">
        <w:t>ch</w:t>
      </w:r>
      <w:r w:rsidRPr="008229AD">
        <w:t xml:space="preserve"> pozemk</w:t>
      </w:r>
      <w:r w:rsidR="00764FEA">
        <w:t>ů</w:t>
      </w:r>
      <w:r w:rsidRPr="008229AD">
        <w:t>, ze kter</w:t>
      </w:r>
      <w:r w:rsidR="00764FEA">
        <w:t>ých</w:t>
      </w:r>
      <w:r w:rsidRPr="008229AD">
        <w:t xml:space="preserve"> následně předmětn</w:t>
      </w:r>
      <w:r w:rsidR="00764FEA">
        <w:t>é</w:t>
      </w:r>
      <w:r w:rsidRPr="008229AD">
        <w:t xml:space="preserve"> </w:t>
      </w:r>
      <w:r w:rsidR="001C705D">
        <w:t xml:space="preserve">pozemky </w:t>
      </w:r>
      <w:r w:rsidR="00764FEA">
        <w:t>vznikly</w:t>
      </w:r>
      <w:r w:rsidRPr="008229AD">
        <w:t>)</w:t>
      </w:r>
      <w:r w:rsidR="00764FEA">
        <w:t>,</w:t>
      </w:r>
      <w:r w:rsidRPr="008229AD">
        <w:t xml:space="preserve"> byl schválen Radou města Moravská Třebová pod číslem usnesení </w:t>
      </w:r>
      <w:r w:rsidR="00764FEA">
        <w:t>1</w:t>
      </w:r>
      <w:r w:rsidR="001C705D">
        <w:t>00</w:t>
      </w:r>
      <w:r w:rsidR="00764FEA">
        <w:t>/R/1912</w:t>
      </w:r>
      <w:r w:rsidR="001C705D">
        <w:t>22</w:t>
      </w:r>
      <w:r w:rsidRPr="008229AD">
        <w:t xml:space="preserve"> na jednání dne</w:t>
      </w:r>
      <w:r w:rsidR="003B1F39">
        <w:t xml:space="preserve"> </w:t>
      </w:r>
      <w:proofErr w:type="gramStart"/>
      <w:r w:rsidR="00764FEA">
        <w:t>19.12.2022</w:t>
      </w:r>
      <w:proofErr w:type="gramEnd"/>
      <w:r w:rsidR="003B1F39">
        <w:t xml:space="preserve"> </w:t>
      </w:r>
      <w:r w:rsidRPr="008229AD">
        <w:t xml:space="preserve">a v zákonem stanovené lhůtě byl zveřejněn na úřední desce města od </w:t>
      </w:r>
      <w:r w:rsidR="00764FEA">
        <w:t>22.12.2022 do 06.01.2023</w:t>
      </w:r>
      <w:r w:rsidRPr="008229AD">
        <w:t>.</w:t>
      </w:r>
    </w:p>
    <w:p w14:paraId="74F21D7D" w14:textId="77777777" w:rsidR="008229AD" w:rsidRDefault="008229AD" w:rsidP="008229AD">
      <w:pPr>
        <w:spacing w:after="0" w:line="240" w:lineRule="auto"/>
        <w:ind w:left="284" w:right="261"/>
      </w:pPr>
    </w:p>
    <w:p w14:paraId="07623C86" w14:textId="305EF358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V.</w:t>
      </w:r>
    </w:p>
    <w:p w14:paraId="5EB89ABF" w14:textId="77777777" w:rsidR="008229AD" w:rsidRDefault="008229AD" w:rsidP="008229AD">
      <w:pPr>
        <w:spacing w:after="0" w:line="240" w:lineRule="auto"/>
        <w:ind w:left="284" w:right="261"/>
      </w:pPr>
    </w:p>
    <w:p w14:paraId="6B1588D2" w14:textId="1A452F67" w:rsidR="008229AD" w:rsidRPr="008229AD" w:rsidRDefault="002E080E" w:rsidP="008229AD">
      <w:pPr>
        <w:spacing w:after="0" w:line="240" w:lineRule="auto"/>
        <w:ind w:left="284" w:right="261"/>
      </w:pPr>
      <w:r>
        <w:t xml:space="preserve">Kupující bere </w:t>
      </w:r>
      <w:r w:rsidR="008229AD" w:rsidRPr="008229AD">
        <w:t>na vědomí, že text smlouvy je veřejně přístupnou listinou ve smyslu zákona č. 106/1999 Sb. o svobodném přístupu k informacím, ve znění pozdějších předpisů a že město jako povinný subjekt má povinnost na žádost poskytnout informace o tomto smluvní</w:t>
      </w:r>
      <w:r>
        <w:t>m vztahu včetně poskytnutí kopií</w:t>
      </w:r>
      <w:r w:rsidR="008229AD" w:rsidRPr="008229AD">
        <w:t xml:space="preserve"> smlouvy. Při poskytnutí informace bude postupováno v souladu se zákonem č. 110/2019 Sb., o </w:t>
      </w:r>
      <w:proofErr w:type="gramStart"/>
      <w:r w:rsidR="008E5C67">
        <w:t xml:space="preserve">zpracování </w:t>
      </w:r>
      <w:r w:rsidR="008229AD" w:rsidRPr="008229AD">
        <w:t xml:space="preserve"> osobních</w:t>
      </w:r>
      <w:proofErr w:type="gramEnd"/>
      <w:r w:rsidR="008229AD" w:rsidRPr="008229AD">
        <w:t xml:space="preserve"> údajů</w:t>
      </w:r>
      <w:r>
        <w:t>, ve znění pozdějších předpisů.</w:t>
      </w:r>
    </w:p>
    <w:p w14:paraId="342ECEA9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F7074F4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8436D96" w14:textId="2DD64131" w:rsidR="008229AD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.</w:t>
      </w:r>
    </w:p>
    <w:p w14:paraId="27C49F2C" w14:textId="77777777" w:rsidR="005C52ED" w:rsidRDefault="005C52ED" w:rsidP="005C52ED">
      <w:pPr>
        <w:spacing w:after="0" w:line="240" w:lineRule="auto"/>
        <w:ind w:left="284" w:right="261"/>
      </w:pPr>
    </w:p>
    <w:p w14:paraId="5E380FD7" w14:textId="77777777" w:rsidR="005C52ED" w:rsidRDefault="005C52ED" w:rsidP="005C52ED">
      <w:pPr>
        <w:spacing w:after="0" w:line="240" w:lineRule="auto"/>
        <w:ind w:left="284" w:right="261"/>
      </w:pPr>
      <w:r>
        <w:t xml:space="preserve">Tato smlouva nabývá účinnosti dnem uveřejnění v registru smluv (§ 6 zák. č. 340/2015 Sb., o registru smluv). Smluvní strany s přihlédnutím k uveřejnění prohlašují, že skutečnosti uvedené v této smlouvě nepovažují za obchodní tajemství ve smyslu ustanovení § 504 a násl. zák. č. 89/2012 Sb. občanský zákoník. Uveřejnění smlouvy prostřednictvím registru smluv (§ 5 zák. č. 340/2015 Sb.) zabezpečí Město Moravská Třebová a to nejpozději do 30 dnů od podpisu smlouvy. </w:t>
      </w:r>
    </w:p>
    <w:p w14:paraId="050E2E42" w14:textId="77777777" w:rsidR="005C52ED" w:rsidRDefault="005C52ED" w:rsidP="004E0AD4">
      <w:pPr>
        <w:spacing w:after="0" w:line="240" w:lineRule="auto"/>
        <w:ind w:left="284" w:right="261"/>
        <w:jc w:val="center"/>
        <w:rPr>
          <w:b/>
        </w:rPr>
      </w:pPr>
    </w:p>
    <w:p w14:paraId="0C1150C1" w14:textId="77777777" w:rsidR="005C52ED" w:rsidRDefault="005C52ED" w:rsidP="004E0AD4">
      <w:pPr>
        <w:spacing w:after="0" w:line="240" w:lineRule="auto"/>
        <w:ind w:left="284" w:right="261"/>
        <w:jc w:val="center"/>
        <w:rPr>
          <w:b/>
        </w:rPr>
      </w:pPr>
    </w:p>
    <w:p w14:paraId="513A766E" w14:textId="3D1B1C53" w:rsidR="005C52ED" w:rsidRPr="004E0AD4" w:rsidRDefault="005C52ED" w:rsidP="004E0AD4">
      <w:pPr>
        <w:spacing w:after="0" w:line="240" w:lineRule="auto"/>
        <w:ind w:left="284" w:right="261"/>
        <w:jc w:val="center"/>
        <w:rPr>
          <w:b/>
        </w:rPr>
      </w:pPr>
      <w:r>
        <w:rPr>
          <w:b/>
        </w:rPr>
        <w:lastRenderedPageBreak/>
        <w:t>VI.</w:t>
      </w:r>
    </w:p>
    <w:p w14:paraId="7DCFEF2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3E19FEDB" w14:textId="3B3B3175" w:rsidR="008229AD" w:rsidRPr="008229AD" w:rsidRDefault="008229AD" w:rsidP="008229AD">
      <w:pPr>
        <w:spacing w:after="0" w:line="240" w:lineRule="auto"/>
        <w:ind w:left="284" w:right="261"/>
      </w:pPr>
      <w:r>
        <w:t>Nemovit</w:t>
      </w:r>
      <w:r w:rsidR="00BD3A37">
        <w:t>é</w:t>
      </w:r>
      <w:r>
        <w:t xml:space="preserve"> věc</w:t>
      </w:r>
      <w:r w:rsidR="00BD3A37">
        <w:t>i</w:t>
      </w:r>
      <w:r>
        <w:t xml:space="preserve"> se převádí prost</w:t>
      </w:r>
      <w:r w:rsidR="00BD3A37">
        <w:t>y</w:t>
      </w:r>
      <w:r>
        <w:t xml:space="preserve"> všech dluhů, věcných břemen, zástavních práv i jiných právních povinností. Za správnost tohoto prohlášení ručí strana prodávající. Strana kupující prohlašuje, že je se stavem nemovit</w:t>
      </w:r>
      <w:r w:rsidR="00BD3A37">
        <w:t>ých</w:t>
      </w:r>
      <w:r w:rsidR="002E080E">
        <w:t xml:space="preserve"> věc</w:t>
      </w:r>
      <w:r w:rsidR="00BD3A37">
        <w:t>í</w:t>
      </w:r>
      <w:r>
        <w:t xml:space="preserve"> seznámena</w:t>
      </w:r>
      <w:r w:rsidR="004E0AD4">
        <w:t>.</w:t>
      </w:r>
    </w:p>
    <w:p w14:paraId="0652F7FF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2B4565A" w14:textId="77777777" w:rsidR="00764FEA" w:rsidRDefault="00764FEA" w:rsidP="004E0AD4">
      <w:pPr>
        <w:spacing w:after="0" w:line="240" w:lineRule="auto"/>
        <w:ind w:left="284" w:right="261"/>
        <w:jc w:val="center"/>
        <w:rPr>
          <w:b/>
        </w:rPr>
      </w:pPr>
    </w:p>
    <w:p w14:paraId="38009C59" w14:textId="541A5E9D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I</w:t>
      </w:r>
      <w:r w:rsidR="005C52ED">
        <w:rPr>
          <w:b/>
        </w:rPr>
        <w:t>I</w:t>
      </w:r>
      <w:r w:rsidRPr="004E0AD4">
        <w:rPr>
          <w:b/>
        </w:rPr>
        <w:t>.</w:t>
      </w:r>
    </w:p>
    <w:p w14:paraId="0A7ACA57" w14:textId="77777777" w:rsidR="008229AD" w:rsidRPr="008229AD" w:rsidRDefault="008229AD" w:rsidP="008229AD">
      <w:pPr>
        <w:spacing w:after="0" w:line="240" w:lineRule="auto"/>
        <w:ind w:left="284" w:right="261"/>
      </w:pPr>
    </w:p>
    <w:p w14:paraId="23B13470" w14:textId="0A26B373" w:rsidR="008229AD" w:rsidRDefault="008229AD" w:rsidP="008229AD">
      <w:pPr>
        <w:spacing w:after="0" w:line="240" w:lineRule="auto"/>
        <w:ind w:left="284" w:right="261"/>
      </w:pPr>
      <w:r>
        <w:t>Správní poplatek za podání návrhu na vklad vlastnických práv do katast</w:t>
      </w:r>
      <w:r w:rsidR="002E080E">
        <w:t xml:space="preserve">ru nemovitostí hradí kupující. </w:t>
      </w:r>
      <w:r>
        <w:t>Návrh na vklad vlastnických práv do katastru nemovitostí podá dle dohody smluvních stran prodávající, nejpozději do sedmi dnů ode dne podpisu této smlouvy v</w:t>
      </w:r>
      <w:r w:rsidR="004E0AD4">
        <w:t>šemi zúčastněnými stranami.</w:t>
      </w:r>
    </w:p>
    <w:p w14:paraId="60357571" w14:textId="761771A6" w:rsidR="008229AD" w:rsidRPr="008229AD" w:rsidRDefault="008229AD" w:rsidP="008229AD">
      <w:pPr>
        <w:spacing w:after="0" w:line="240" w:lineRule="auto"/>
        <w:ind w:left="284" w:right="261"/>
      </w:pPr>
      <w:r>
        <w:t xml:space="preserve">                                            </w:t>
      </w:r>
      <w:r w:rsidRPr="008229AD">
        <w:t xml:space="preserve">                                                       </w:t>
      </w:r>
    </w:p>
    <w:p w14:paraId="2F2F88CD" w14:textId="12AC8B4C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II</w:t>
      </w:r>
      <w:r w:rsidR="005C52ED">
        <w:rPr>
          <w:b/>
        </w:rPr>
        <w:t>I</w:t>
      </w:r>
      <w:r w:rsidRPr="004E0AD4">
        <w:rPr>
          <w:b/>
        </w:rPr>
        <w:t>.</w:t>
      </w:r>
    </w:p>
    <w:p w14:paraId="4D9FE615" w14:textId="77777777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 </w:t>
      </w:r>
    </w:p>
    <w:p w14:paraId="0A4A83A8" w14:textId="7E7D34F8" w:rsidR="008229AD" w:rsidRDefault="008229AD" w:rsidP="008229AD">
      <w:pPr>
        <w:spacing w:after="0" w:line="240" w:lineRule="auto"/>
        <w:ind w:left="284" w:right="261"/>
      </w:pPr>
      <w:r>
        <w:t xml:space="preserve">Účastníci této smlouvy prohlašují, že se kupní smlouva shoduje se svobodnými a vážnými projevy jejich skutečné vůle, že smlouvu neuzavřeli v tísni ani za nevýhodných podmínek, a že s jejím obsahem souhlasí tak, aby </w:t>
      </w:r>
      <w:r w:rsidR="004E0AD4">
        <w:t>mezi nimi nedošlo k rozporům.</w:t>
      </w:r>
    </w:p>
    <w:p w14:paraId="6B4F086A" w14:textId="77777777" w:rsidR="008229AD" w:rsidRPr="008229AD" w:rsidRDefault="008229AD" w:rsidP="004E0AD4">
      <w:pPr>
        <w:spacing w:after="0" w:line="240" w:lineRule="auto"/>
        <w:ind w:right="261"/>
      </w:pPr>
    </w:p>
    <w:p w14:paraId="4CCEE067" w14:textId="4A383A4C" w:rsidR="008229AD" w:rsidRPr="00C705D6" w:rsidRDefault="00C705D6" w:rsidP="008229AD">
      <w:pPr>
        <w:spacing w:after="0" w:line="240" w:lineRule="auto"/>
        <w:ind w:left="284" w:right="261"/>
        <w:rPr>
          <w:b/>
        </w:rPr>
      </w:pPr>
      <w:r>
        <w:rPr>
          <w:b/>
        </w:rPr>
        <w:t xml:space="preserve">                                                                      </w:t>
      </w:r>
      <w:r w:rsidR="005C52ED">
        <w:rPr>
          <w:b/>
        </w:rPr>
        <w:t>IX.</w:t>
      </w:r>
    </w:p>
    <w:p w14:paraId="0EF670A6" w14:textId="77777777" w:rsidR="00C705D6" w:rsidRDefault="00C705D6" w:rsidP="008229AD">
      <w:pPr>
        <w:spacing w:after="0" w:line="240" w:lineRule="auto"/>
        <w:ind w:left="284" w:right="261"/>
      </w:pPr>
    </w:p>
    <w:p w14:paraId="3783B03A" w14:textId="004820FB" w:rsidR="008229AD" w:rsidRDefault="008229AD" w:rsidP="008229AD">
      <w:pPr>
        <w:spacing w:after="0" w:line="240" w:lineRule="auto"/>
        <w:ind w:left="284" w:right="261"/>
      </w:pPr>
      <w:r w:rsidRPr="00235769">
        <w:t>Vla</w:t>
      </w:r>
      <w:r>
        <w:t>stnické právo k uvedené nemovit</w:t>
      </w:r>
      <w:r w:rsidR="00BD3A37">
        <w:t>ým</w:t>
      </w:r>
      <w:r>
        <w:t xml:space="preserve"> věc</w:t>
      </w:r>
      <w:r w:rsidR="00BD3A37">
        <w:t>em</w:t>
      </w:r>
      <w:r>
        <w:t xml:space="preserve"> přechází na kupující</w:t>
      </w:r>
      <w:r w:rsidR="00BD096A">
        <w:t>ho</w:t>
      </w:r>
      <w:r>
        <w:t xml:space="preserve"> dnem vkladu vlastnických práv vyplývajících z této kupní smlouvy do katastru ne</w:t>
      </w:r>
      <w:r w:rsidR="002E080E">
        <w:t>movitostí Katastrálním úřadem.</w:t>
      </w:r>
    </w:p>
    <w:p w14:paraId="1C843CBB" w14:textId="77777777" w:rsidR="005C52ED" w:rsidRDefault="005C52ED" w:rsidP="004E0AD4">
      <w:pPr>
        <w:spacing w:after="0" w:line="240" w:lineRule="auto"/>
        <w:ind w:left="284" w:right="261"/>
        <w:jc w:val="center"/>
        <w:rPr>
          <w:b/>
        </w:rPr>
      </w:pPr>
    </w:p>
    <w:p w14:paraId="41FCA387" w14:textId="6A2159F0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X.</w:t>
      </w:r>
    </w:p>
    <w:p w14:paraId="141A3CC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4D9948E6" w14:textId="64826182" w:rsidR="008229AD" w:rsidRDefault="008229AD" w:rsidP="008229AD">
      <w:pPr>
        <w:spacing w:after="0" w:line="240" w:lineRule="auto"/>
        <w:ind w:left="284" w:right="261"/>
      </w:pPr>
      <w:r>
        <w:t xml:space="preserve">Tato kupní smlouva je vyhotovena ve </w:t>
      </w:r>
      <w:r w:rsidR="005C52ED">
        <w:t>třech</w:t>
      </w:r>
      <w:r>
        <w:t xml:space="preserve"> výtiscích, z nichž každý má platnost originálu. Jeden výtisk je určen pro Katastrální úřad pro Pardubický kraj, Katastrální pracoviště Svitavy a zbývající jsou určeny pro prodávajícího a kupující</w:t>
      </w:r>
      <w:r w:rsidR="005C52ED">
        <w:t>ho</w:t>
      </w:r>
      <w:r>
        <w:t>. Kupující</w:t>
      </w:r>
      <w:r w:rsidR="005C52ED">
        <w:t>mu</w:t>
      </w:r>
      <w:r>
        <w:t xml:space="preserve"> bude podepsaný výtisk smlouvy předán po vkladu vlastnického práva do katastru nemovitostí a po připojení vyrozumění o provedeném vkladu práva dle § </w:t>
      </w:r>
      <w:r w:rsidR="002E080E">
        <w:t>18 odst. 3 zák. č. 256/2013 Sb.</w:t>
      </w:r>
      <w:r w:rsidR="00D31EB9">
        <w:t xml:space="preserve"> Zákona o katastru nemovitostí (katastrálního zákona).</w:t>
      </w:r>
    </w:p>
    <w:p w14:paraId="181AA508" w14:textId="77777777" w:rsidR="005C52ED" w:rsidRDefault="005C52ED" w:rsidP="004E0AD4">
      <w:pPr>
        <w:spacing w:after="0" w:line="240" w:lineRule="auto"/>
        <w:ind w:left="284" w:right="261"/>
        <w:jc w:val="center"/>
        <w:rPr>
          <w:b/>
        </w:rPr>
      </w:pPr>
    </w:p>
    <w:p w14:paraId="6616721D" w14:textId="5139E83D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X</w:t>
      </w:r>
      <w:r w:rsidR="005C52ED">
        <w:rPr>
          <w:b/>
        </w:rPr>
        <w:t>I</w:t>
      </w:r>
      <w:r w:rsidRPr="004E0AD4">
        <w:rPr>
          <w:b/>
        </w:rPr>
        <w:t>.</w:t>
      </w:r>
    </w:p>
    <w:p w14:paraId="0624BDFC" w14:textId="77777777" w:rsidR="008229AD" w:rsidRPr="008229AD" w:rsidRDefault="008229AD" w:rsidP="008229AD">
      <w:pPr>
        <w:spacing w:after="0" w:line="240" w:lineRule="auto"/>
        <w:ind w:left="284" w:right="261"/>
      </w:pPr>
    </w:p>
    <w:p w14:paraId="4A991682" w14:textId="53132778" w:rsidR="008229AD" w:rsidRDefault="008229AD" w:rsidP="008229AD">
      <w:pPr>
        <w:spacing w:after="0" w:line="240" w:lineRule="auto"/>
        <w:ind w:left="284" w:right="261"/>
      </w:pPr>
      <w:r>
        <w:t xml:space="preserve">Účastníci smlouvy navrhují, aby podle této kupní smlouvy byl vyznačen vklad práv v katastru nemovitostí vedeného Katastrálním úřadem pro Pardubický kraj, Katastrálním pracovištěm Svitavy pro </w:t>
      </w:r>
      <w:r w:rsidR="00BD3A37">
        <w:t xml:space="preserve">obec </w:t>
      </w:r>
      <w:r>
        <w:t>Moravsk</w:t>
      </w:r>
      <w:r w:rsidR="00BD3A37">
        <w:t>ou</w:t>
      </w:r>
      <w:r>
        <w:t xml:space="preserve"> Třebov</w:t>
      </w:r>
      <w:r w:rsidR="00BD3A37">
        <w:t>ou a Boršov u Moravské Třebové.</w:t>
      </w:r>
      <w:r>
        <w:t xml:space="preserve">                  </w:t>
      </w:r>
    </w:p>
    <w:p w14:paraId="7645C21D" w14:textId="77777777" w:rsidR="008229AD" w:rsidRPr="008229AD" w:rsidRDefault="008229AD" w:rsidP="008229AD">
      <w:pPr>
        <w:spacing w:after="0" w:line="240" w:lineRule="auto"/>
        <w:ind w:left="284" w:right="261"/>
      </w:pPr>
      <w:r w:rsidRPr="008229AD">
        <w:lastRenderedPageBreak/>
        <w:t xml:space="preserve">                                                            </w:t>
      </w:r>
    </w:p>
    <w:p w14:paraId="6D34C579" w14:textId="358F5F2D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XI</w:t>
      </w:r>
      <w:r w:rsidR="005C52ED">
        <w:rPr>
          <w:b/>
        </w:rPr>
        <w:t>I</w:t>
      </w:r>
      <w:r w:rsidRPr="004E0AD4">
        <w:rPr>
          <w:b/>
        </w:rPr>
        <w:t>.</w:t>
      </w:r>
    </w:p>
    <w:p w14:paraId="1C88A560" w14:textId="77777777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     </w:t>
      </w:r>
    </w:p>
    <w:p w14:paraId="413D1570" w14:textId="0B3B2467" w:rsidR="008229AD" w:rsidRDefault="008229AD" w:rsidP="008229AD">
      <w:pPr>
        <w:spacing w:after="0" w:line="240" w:lineRule="auto"/>
        <w:ind w:left="284" w:right="261"/>
      </w:pPr>
      <w:r>
        <w:t xml:space="preserve">Tato smlouva byla vyhotovena v Moravské Třebové dne </w:t>
      </w:r>
      <w:proofErr w:type="gramStart"/>
      <w:r w:rsidR="00C01576">
        <w:t>22</w:t>
      </w:r>
      <w:r w:rsidR="00C705D6">
        <w:t>.02.2023</w:t>
      </w:r>
      <w:proofErr w:type="gramEnd"/>
      <w:r w:rsidR="00C705D6">
        <w:t xml:space="preserve"> </w:t>
      </w:r>
      <w:r>
        <w:t xml:space="preserve">na základě dohody účastníků a podle </w:t>
      </w:r>
      <w:r w:rsidR="002E080E">
        <w:t>předložených dokladů.</w:t>
      </w:r>
    </w:p>
    <w:p w14:paraId="5F6C410D" w14:textId="77777777" w:rsidR="008229AD" w:rsidRDefault="008229AD" w:rsidP="008229AD">
      <w:pPr>
        <w:spacing w:after="0" w:line="240" w:lineRule="auto"/>
        <w:ind w:left="284" w:right="261"/>
      </w:pPr>
    </w:p>
    <w:p w14:paraId="570887FB" w14:textId="77777777" w:rsidR="008229AD" w:rsidRDefault="008229AD" w:rsidP="008229AD">
      <w:pPr>
        <w:spacing w:after="0" w:line="240" w:lineRule="auto"/>
        <w:ind w:left="284" w:right="261"/>
      </w:pPr>
    </w:p>
    <w:p w14:paraId="7D55967A" w14:textId="77777777" w:rsidR="008229AD" w:rsidRDefault="008229AD" w:rsidP="008229AD">
      <w:pPr>
        <w:spacing w:after="0" w:line="240" w:lineRule="auto"/>
        <w:ind w:left="284" w:right="261"/>
      </w:pPr>
    </w:p>
    <w:p w14:paraId="577AAE8B" w14:textId="5550E0DB" w:rsidR="008229AD" w:rsidRDefault="008229AD" w:rsidP="008229AD">
      <w:pPr>
        <w:spacing w:after="0" w:line="240" w:lineRule="auto"/>
        <w:ind w:left="284" w:right="261"/>
      </w:pPr>
      <w:r>
        <w:t xml:space="preserve">V Moravské Třebové dne                                    </w:t>
      </w:r>
      <w:r w:rsidR="002E080E">
        <w:tab/>
      </w:r>
      <w:r>
        <w:t>V Moravské Třebové dne</w:t>
      </w:r>
    </w:p>
    <w:p w14:paraId="1886FDD0" w14:textId="77777777" w:rsidR="008229AD" w:rsidRDefault="008229AD" w:rsidP="008229AD">
      <w:pPr>
        <w:spacing w:after="0" w:line="240" w:lineRule="auto"/>
        <w:ind w:left="284" w:right="261"/>
      </w:pPr>
    </w:p>
    <w:p w14:paraId="0DC3DCF2" w14:textId="77777777" w:rsidR="008229AD" w:rsidRDefault="008229AD" w:rsidP="008229AD">
      <w:pPr>
        <w:spacing w:after="0" w:line="240" w:lineRule="auto"/>
        <w:ind w:left="284" w:right="261"/>
      </w:pPr>
      <w:r>
        <w:t xml:space="preserve"> </w:t>
      </w:r>
    </w:p>
    <w:p w14:paraId="2DFFF539" w14:textId="372B6BC7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Strana prodávající:                                </w:t>
      </w:r>
      <w:r w:rsidR="002E080E">
        <w:t xml:space="preserve">      </w:t>
      </w:r>
      <w:r w:rsidR="002E080E">
        <w:tab/>
      </w:r>
      <w:r w:rsidR="003B1F39">
        <w:t>S</w:t>
      </w:r>
      <w:r w:rsidRPr="008229AD">
        <w:t>trana kupující:</w:t>
      </w:r>
    </w:p>
    <w:p w14:paraId="4F6F6638" w14:textId="77777777" w:rsidR="008229AD" w:rsidRPr="008229AD" w:rsidRDefault="008229AD" w:rsidP="008229AD">
      <w:pPr>
        <w:spacing w:after="0" w:line="240" w:lineRule="auto"/>
        <w:ind w:left="284" w:right="261"/>
      </w:pPr>
    </w:p>
    <w:p w14:paraId="28B16176" w14:textId="77777777" w:rsidR="004E0AD4" w:rsidRDefault="004E0AD4" w:rsidP="008229AD">
      <w:pPr>
        <w:spacing w:after="0" w:line="240" w:lineRule="auto"/>
        <w:ind w:left="284" w:right="261"/>
      </w:pPr>
    </w:p>
    <w:p w14:paraId="1C4514B7" w14:textId="0B185672" w:rsidR="008229AD" w:rsidRDefault="008229AD" w:rsidP="008229AD">
      <w:pPr>
        <w:spacing w:after="0" w:line="240" w:lineRule="auto"/>
        <w:ind w:left="284" w:right="261"/>
      </w:pPr>
      <w:r w:rsidRPr="008229AD">
        <w:t>.............</w:t>
      </w:r>
      <w:r w:rsidR="004E0AD4">
        <w:t>.....................</w:t>
      </w:r>
      <w:r w:rsidRPr="008229AD">
        <w:t xml:space="preserve">.........                                 </w:t>
      </w:r>
      <w:r w:rsidR="004E0AD4">
        <w:tab/>
        <w:t>.......................</w:t>
      </w:r>
      <w:r w:rsidRPr="008229AD">
        <w:t>....................</w:t>
      </w:r>
    </w:p>
    <w:p w14:paraId="213878F0" w14:textId="3DF0952F" w:rsidR="008229AD" w:rsidRDefault="00C705D6" w:rsidP="008229AD">
      <w:pPr>
        <w:spacing w:after="0" w:line="240" w:lineRule="auto"/>
        <w:ind w:left="284" w:right="261"/>
      </w:pPr>
      <w:r>
        <w:t>Ing. Pavel Charvát</w:t>
      </w:r>
      <w:r w:rsidR="004E0AD4">
        <w:tab/>
      </w:r>
      <w:r w:rsidR="004E0AD4">
        <w:tab/>
      </w:r>
      <w:r w:rsidR="004E0AD4">
        <w:tab/>
      </w:r>
      <w:r w:rsidR="008229AD">
        <w:t xml:space="preserve">                   </w:t>
      </w:r>
      <w:r w:rsidR="003B1F39">
        <w:t xml:space="preserve">  </w:t>
      </w:r>
      <w:r w:rsidR="008229AD">
        <w:t xml:space="preserve">      </w:t>
      </w:r>
      <w:r w:rsidR="00C01576">
        <w:t>Petr Smékal</w:t>
      </w:r>
      <w:r w:rsidR="008229AD">
        <w:t xml:space="preserve">                   </w:t>
      </w:r>
      <w:r w:rsidR="004E0AD4">
        <w:tab/>
      </w:r>
      <w:r w:rsidR="008229AD">
        <w:t xml:space="preserve">    </w:t>
      </w:r>
    </w:p>
    <w:p w14:paraId="0E845B78" w14:textId="77777777" w:rsidR="008229AD" w:rsidRDefault="008229AD" w:rsidP="008229AD">
      <w:pPr>
        <w:spacing w:after="0" w:line="240" w:lineRule="auto"/>
        <w:ind w:left="284" w:right="261"/>
      </w:pPr>
      <w:r>
        <w:t xml:space="preserve">starosta města                                                            </w:t>
      </w:r>
    </w:p>
    <w:p w14:paraId="06B5BAA0" w14:textId="77777777" w:rsidR="008229AD" w:rsidRDefault="008229AD" w:rsidP="008229AD">
      <w:pPr>
        <w:spacing w:after="0" w:line="240" w:lineRule="auto"/>
        <w:ind w:left="284" w:right="261"/>
      </w:pPr>
      <w:r>
        <w:t xml:space="preserve">Moravská Třebová                                                   </w:t>
      </w:r>
    </w:p>
    <w:p w14:paraId="5D57989F" w14:textId="77777777" w:rsidR="008229AD" w:rsidRDefault="008229AD" w:rsidP="008229AD">
      <w:pPr>
        <w:pStyle w:val="Zkladntext"/>
      </w:pPr>
    </w:p>
    <w:p w14:paraId="56211860" w14:textId="6265DB7D" w:rsidR="00FE2682" w:rsidRDefault="003B1F39" w:rsidP="0067086E">
      <w:pPr>
        <w:pStyle w:val="Zkladntext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FE2682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9950" w14:textId="77777777" w:rsidR="003D539D" w:rsidRDefault="003D539D">
      <w:pPr>
        <w:spacing w:after="0" w:line="240" w:lineRule="auto"/>
      </w:pPr>
      <w:r>
        <w:separator/>
      </w:r>
    </w:p>
  </w:endnote>
  <w:endnote w:type="continuationSeparator" w:id="0">
    <w:p w14:paraId="696B0E54" w14:textId="77777777" w:rsidR="003D539D" w:rsidRDefault="003D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15F6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115F6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AB34" w14:textId="77777777" w:rsidR="003D539D" w:rsidRDefault="003D539D">
      <w:pPr>
        <w:spacing w:after="0" w:line="240" w:lineRule="auto"/>
      </w:pPr>
      <w:r>
        <w:separator/>
      </w:r>
    </w:p>
  </w:footnote>
  <w:footnote w:type="continuationSeparator" w:id="0">
    <w:p w14:paraId="4F85E273" w14:textId="77777777" w:rsidR="003D539D" w:rsidRDefault="003D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77A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21FDB"/>
    <w:multiLevelType w:val="hybridMultilevel"/>
    <w:tmpl w:val="ED0EB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BE52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978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C0D6D"/>
    <w:multiLevelType w:val="hybridMultilevel"/>
    <w:tmpl w:val="435EC578"/>
    <w:lvl w:ilvl="0" w:tplc="017E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02B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1F87"/>
    <w:multiLevelType w:val="hybridMultilevel"/>
    <w:tmpl w:val="A97C845A"/>
    <w:lvl w:ilvl="0" w:tplc="B1302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1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8"/>
  </w:num>
  <w:num w:numId="5">
    <w:abstractNumId w:val="10"/>
  </w:num>
  <w:num w:numId="6">
    <w:abstractNumId w:val="4"/>
  </w:num>
  <w:num w:numId="7">
    <w:abstractNumId w:val="28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21"/>
  </w:num>
  <w:num w:numId="13">
    <w:abstractNumId w:val="23"/>
  </w:num>
  <w:num w:numId="14">
    <w:abstractNumId w:val="30"/>
  </w:num>
  <w:num w:numId="15">
    <w:abstractNumId w:val="17"/>
  </w:num>
  <w:num w:numId="16">
    <w:abstractNumId w:val="27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1"/>
  </w:num>
  <w:num w:numId="28">
    <w:abstractNumId w:val="15"/>
  </w:num>
  <w:num w:numId="29">
    <w:abstractNumId w:val="3"/>
  </w:num>
  <w:num w:numId="30">
    <w:abstractNumId w:val="19"/>
  </w:num>
  <w:num w:numId="31">
    <w:abstractNumId w:val="2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55079"/>
    <w:rsid w:val="00064EB1"/>
    <w:rsid w:val="000A35CE"/>
    <w:rsid w:val="000D35C5"/>
    <w:rsid w:val="000E46FD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C705D"/>
    <w:rsid w:val="001F7F2A"/>
    <w:rsid w:val="0022272E"/>
    <w:rsid w:val="00244496"/>
    <w:rsid w:val="00252C41"/>
    <w:rsid w:val="002636FF"/>
    <w:rsid w:val="00294047"/>
    <w:rsid w:val="002A5B6A"/>
    <w:rsid w:val="002A6E25"/>
    <w:rsid w:val="002B1318"/>
    <w:rsid w:val="002C068D"/>
    <w:rsid w:val="002D532B"/>
    <w:rsid w:val="002E080E"/>
    <w:rsid w:val="002E1C93"/>
    <w:rsid w:val="002E5A64"/>
    <w:rsid w:val="002F37D1"/>
    <w:rsid w:val="003270E5"/>
    <w:rsid w:val="003371AF"/>
    <w:rsid w:val="003439F5"/>
    <w:rsid w:val="00380B87"/>
    <w:rsid w:val="00385D6B"/>
    <w:rsid w:val="003B1F39"/>
    <w:rsid w:val="003C34C4"/>
    <w:rsid w:val="003D539D"/>
    <w:rsid w:val="003D7EB6"/>
    <w:rsid w:val="00426EB7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4E0AD4"/>
    <w:rsid w:val="00500C8D"/>
    <w:rsid w:val="005115F6"/>
    <w:rsid w:val="005354DD"/>
    <w:rsid w:val="00544757"/>
    <w:rsid w:val="00555435"/>
    <w:rsid w:val="00584F1E"/>
    <w:rsid w:val="005945AF"/>
    <w:rsid w:val="005B5DA3"/>
    <w:rsid w:val="005C52ED"/>
    <w:rsid w:val="005D1940"/>
    <w:rsid w:val="00641B2F"/>
    <w:rsid w:val="00652834"/>
    <w:rsid w:val="00656281"/>
    <w:rsid w:val="00663A28"/>
    <w:rsid w:val="0067086E"/>
    <w:rsid w:val="006742BA"/>
    <w:rsid w:val="0068000C"/>
    <w:rsid w:val="00687E3A"/>
    <w:rsid w:val="00696782"/>
    <w:rsid w:val="006B1E36"/>
    <w:rsid w:val="006C64DA"/>
    <w:rsid w:val="006D6B07"/>
    <w:rsid w:val="006E0F0C"/>
    <w:rsid w:val="00742CEC"/>
    <w:rsid w:val="00764FEA"/>
    <w:rsid w:val="00765E32"/>
    <w:rsid w:val="0077127F"/>
    <w:rsid w:val="007967B4"/>
    <w:rsid w:val="007A16D4"/>
    <w:rsid w:val="007A336C"/>
    <w:rsid w:val="007B3996"/>
    <w:rsid w:val="007E5CA2"/>
    <w:rsid w:val="00821885"/>
    <w:rsid w:val="008229AD"/>
    <w:rsid w:val="0084228A"/>
    <w:rsid w:val="00846C9D"/>
    <w:rsid w:val="00853A13"/>
    <w:rsid w:val="0085748C"/>
    <w:rsid w:val="008926C8"/>
    <w:rsid w:val="008A1509"/>
    <w:rsid w:val="008A68D4"/>
    <w:rsid w:val="008D24E5"/>
    <w:rsid w:val="008E5C67"/>
    <w:rsid w:val="008F6017"/>
    <w:rsid w:val="008F662D"/>
    <w:rsid w:val="00906BE2"/>
    <w:rsid w:val="00914E02"/>
    <w:rsid w:val="00954569"/>
    <w:rsid w:val="009B177C"/>
    <w:rsid w:val="009C4F7B"/>
    <w:rsid w:val="009E3EF8"/>
    <w:rsid w:val="009E4BAE"/>
    <w:rsid w:val="009F7F27"/>
    <w:rsid w:val="00A037BD"/>
    <w:rsid w:val="00A0517C"/>
    <w:rsid w:val="00A066EE"/>
    <w:rsid w:val="00A07B86"/>
    <w:rsid w:val="00A43E58"/>
    <w:rsid w:val="00A7314A"/>
    <w:rsid w:val="00A8515B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B4A73"/>
    <w:rsid w:val="00BC4E7C"/>
    <w:rsid w:val="00BD096A"/>
    <w:rsid w:val="00BD3A37"/>
    <w:rsid w:val="00BF2D42"/>
    <w:rsid w:val="00C01576"/>
    <w:rsid w:val="00C1633B"/>
    <w:rsid w:val="00C47E8D"/>
    <w:rsid w:val="00C52AA3"/>
    <w:rsid w:val="00C57907"/>
    <w:rsid w:val="00C62AF5"/>
    <w:rsid w:val="00C65F53"/>
    <w:rsid w:val="00C705D6"/>
    <w:rsid w:val="00C82273"/>
    <w:rsid w:val="00C856EA"/>
    <w:rsid w:val="00CF4281"/>
    <w:rsid w:val="00D12758"/>
    <w:rsid w:val="00D21A62"/>
    <w:rsid w:val="00D31EB9"/>
    <w:rsid w:val="00D47AB6"/>
    <w:rsid w:val="00D50510"/>
    <w:rsid w:val="00D51D38"/>
    <w:rsid w:val="00D54F18"/>
    <w:rsid w:val="00D6485F"/>
    <w:rsid w:val="00D648F3"/>
    <w:rsid w:val="00D815E5"/>
    <w:rsid w:val="00D8598A"/>
    <w:rsid w:val="00DB3BE8"/>
    <w:rsid w:val="00DB57C5"/>
    <w:rsid w:val="00DD6E71"/>
    <w:rsid w:val="00E1475C"/>
    <w:rsid w:val="00E336CE"/>
    <w:rsid w:val="00E74BAB"/>
    <w:rsid w:val="00EC50A5"/>
    <w:rsid w:val="00EE6EB8"/>
    <w:rsid w:val="00EF2112"/>
    <w:rsid w:val="00F02328"/>
    <w:rsid w:val="00F444EF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9BB6A5-8295-4791-96DD-D412EDBE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Jana Fabianová</cp:lastModifiedBy>
  <cp:revision>14</cp:revision>
  <cp:lastPrinted>2023-02-15T15:08:00Z</cp:lastPrinted>
  <dcterms:created xsi:type="dcterms:W3CDTF">2023-02-21T08:24:00Z</dcterms:created>
  <dcterms:modified xsi:type="dcterms:W3CDTF">2023-03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